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3DBC81E5" w:rsidR="00E6309B" w:rsidRPr="00E20BAF" w:rsidRDefault="00D651D7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64B3DC52">
                <wp:simplePos x="0" y="0"/>
                <wp:positionH relativeFrom="margin">
                  <wp:align>center</wp:align>
                </wp:positionH>
                <wp:positionV relativeFrom="paragraph">
                  <wp:posOffset>1508125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0E723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8.75pt" to="492.7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147D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CF36A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AL CARIBE OCCIDENTAL DESDE FORT LAUDERDALE</w:t>
      </w:r>
    </w:p>
    <w:p w14:paraId="1B024EF6" w14:textId="28373FF0" w:rsidR="00BC1F70" w:rsidRDefault="00C80FFF" w:rsidP="003F2FD3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7F496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ENERO</w:t>
      </w:r>
      <w:r w:rsidR="00115AA7" w:rsidRPr="00115AA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A </w:t>
      </w:r>
      <w:r w:rsidR="007F496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NOVIEMBRE</w:t>
      </w:r>
      <w:r w:rsidR="00115AA7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2025 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6D3F3378" w:rsidR="00A66BDC" w:rsidRPr="00A66BDC" w:rsidRDefault="006834C8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40C69FE9" w:rsidR="00A66BDC" w:rsidRPr="00A66BDC" w:rsidRDefault="006A17A1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FORT LAUDERDALE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A1C1E21" w14:textId="52465671" w:rsidR="009129AE" w:rsidRPr="005D1CB2" w:rsidRDefault="005D1CB2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O</w:t>
            </w:r>
            <w:r w:rsidR="009129AE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 I</w:t>
            </w:r>
          </w:p>
          <w:p w14:paraId="22ADB2B1" w14:textId="4F089049" w:rsidR="00115AA7" w:rsidRDefault="006A17A1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2- 18 DE ENERO 2025</w:t>
            </w:r>
          </w:p>
          <w:p w14:paraId="5097A954" w14:textId="205E1758" w:rsidR="005639AD" w:rsidRDefault="006A0E10" w:rsidP="005639AD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9 - 15</w:t>
            </w:r>
            <w:r w:rsidR="005639A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FEBRERO</w:t>
            </w:r>
            <w:r w:rsidR="005639A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5</w:t>
            </w:r>
          </w:p>
          <w:p w14:paraId="54B25DC3" w14:textId="25502CAA" w:rsidR="009129AE" w:rsidRDefault="009129AE" w:rsidP="005639AD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9 – 15 DE MARZO 2025</w:t>
            </w:r>
          </w:p>
          <w:p w14:paraId="0FCE458F" w14:textId="747A47C3" w:rsidR="009129AE" w:rsidRDefault="009129AE" w:rsidP="005639AD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6 – 12 DE ABRIL 2025</w:t>
            </w:r>
          </w:p>
          <w:p w14:paraId="1898B02F" w14:textId="769AB0BC" w:rsidR="006A0E10" w:rsidRDefault="009129AE" w:rsidP="005639AD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</w:p>
          <w:p w14:paraId="39C1C3A8" w14:textId="6FBBBF74" w:rsidR="009129AE" w:rsidRPr="005D1CB2" w:rsidRDefault="009129AE" w:rsidP="009129AE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O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 II</w:t>
            </w:r>
          </w:p>
          <w:p w14:paraId="53FA1AC4" w14:textId="77777777" w:rsidR="00C557B0" w:rsidRDefault="00C557B0" w:rsidP="00C557B0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6 DE JULIO – 01 DE AGOSTO 2025</w:t>
            </w:r>
          </w:p>
          <w:p w14:paraId="277B2185" w14:textId="77777777" w:rsidR="009129AE" w:rsidRDefault="009129AE" w:rsidP="005639AD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06F6903E" w14:textId="285CC860" w:rsidR="00C557B0" w:rsidRPr="005D1CB2" w:rsidRDefault="00C557B0" w:rsidP="00C557B0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O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 II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</w:p>
          <w:p w14:paraId="3BAD482B" w14:textId="77777777" w:rsidR="00C557B0" w:rsidRDefault="00C557B0" w:rsidP="00C557B0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5- 21 DE NOVIEMBRE 2025</w:t>
            </w:r>
          </w:p>
          <w:p w14:paraId="6287C313" w14:textId="77777777" w:rsidR="00115AA7" w:rsidRDefault="00115AA7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492F9832" w14:textId="15002FC9" w:rsidR="00225AA7" w:rsidRPr="00367F81" w:rsidRDefault="00225AA7" w:rsidP="00C8452B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1B91D97B" w:rsidR="00A66BDC" w:rsidRPr="00367F81" w:rsidRDefault="006A17A1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6A17A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ELEBRITY REFLECTION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B7D7C0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E4E1756" w14:textId="45C8BDB1" w:rsidR="006A17A1" w:rsidRP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5639AD">
        <w:rPr>
          <w:rFonts w:ascii="Poppins" w:hAnsi="Poppins" w:cs="Poppins"/>
          <w:bCs/>
          <w:color w:val="1F3864" w:themeColor="accent5" w:themeShade="80"/>
          <w:sz w:val="20"/>
          <w:szCs w:val="20"/>
        </w:rPr>
        <w:t>6</w:t>
      </w: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</w:p>
    <w:p w14:paraId="24E2122A" w14:textId="77777777" w:rsidR="006A17A1" w:rsidRP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0FDF9985" w14:textId="77777777" w:rsidR="006A17A1" w:rsidRP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hows </w:t>
      </w:r>
    </w:p>
    <w:p w14:paraId="10114901" w14:textId="77777777" w:rsidR="006A17A1" w:rsidRP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022A5BFF" w14:textId="77777777" w:rsidR="006A17A1" w:rsidRP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3CFA3D19" w14:textId="0B01A8A9" w:rsidR="006A17A1" w:rsidRP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706BD80" w14:textId="77777777" w:rsidR="006A17A1" w:rsidRPr="006A17A1" w:rsidRDefault="006A17A1" w:rsidP="006A17A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6A17A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>NO INCLUYE:</w:t>
      </w:r>
    </w:p>
    <w:p w14:paraId="08A0B40A" w14:textId="77777777" w:rsidR="006A17A1" w:rsidRPr="006A17A1" w:rsidRDefault="006A17A1" w:rsidP="006A17A1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Boleto Aéreo</w:t>
      </w:r>
    </w:p>
    <w:p w14:paraId="1827A3A0" w14:textId="77777777" w:rsidR="006A17A1" w:rsidRPr="006A17A1" w:rsidRDefault="006A17A1" w:rsidP="006A17A1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. Ni gaseosas</w:t>
      </w:r>
    </w:p>
    <w:p w14:paraId="43BCE93F" w14:textId="77777777" w:rsidR="006A17A1" w:rsidRPr="006A17A1" w:rsidRDefault="006A17A1" w:rsidP="006A17A1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ones en tierra</w:t>
      </w:r>
    </w:p>
    <w:p w14:paraId="414CF199" w14:textId="77777777" w:rsidR="006A17A1" w:rsidRPr="006A17A1" w:rsidRDefault="006A17A1" w:rsidP="006A17A1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por noche por persona que se pagaran exclusivamente en el Crucero, valor aproximado de 15 </w:t>
      </w:r>
      <w:proofErr w:type="spellStart"/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usd</w:t>
      </w:r>
      <w:proofErr w:type="spellEnd"/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or persona por noche.</w:t>
      </w:r>
    </w:p>
    <w:p w14:paraId="511C8AE0" w14:textId="5637A533" w:rsidR="006A17A1" w:rsidRPr="007144E7" w:rsidRDefault="006A17A1" w:rsidP="00E76B4B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</w:t>
      </w:r>
    </w:p>
    <w:p w14:paraId="4546FB56" w14:textId="67555EA3" w:rsidR="00C80FFF" w:rsidRDefault="00E76B4B" w:rsidP="00E76B4B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lastRenderedPageBreak/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64787BC" w14:textId="51E10DB5" w:rsidR="008B7A12" w:rsidRDefault="008B7A12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12511C4" w14:textId="75897E5B" w:rsidR="008B7A12" w:rsidRPr="00D57971" w:rsidRDefault="002404C3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446B2280" wp14:editId="69ADF125">
            <wp:extent cx="2867025" cy="154549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7719" cy="15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F8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  <w:r>
        <w:rPr>
          <w:noProof/>
        </w:rPr>
        <w:drawing>
          <wp:inline distT="0" distB="0" distL="0" distR="0" wp14:anchorId="36C158DA" wp14:editId="04BA275A">
            <wp:extent cx="2324100" cy="1553235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6882" cy="156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EF12" w14:textId="77777777" w:rsidR="000C2C0B" w:rsidRDefault="000C2C0B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4D655DC" w14:textId="493617FB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</w:t>
      </w:r>
      <w:r w:rsidR="009129AE">
        <w:rPr>
          <w:rFonts w:ascii="Poppins" w:hAnsi="Poppins" w:cs="Poppins"/>
          <w:b/>
          <w:bCs/>
          <w:color w:val="002060"/>
          <w:sz w:val="24"/>
          <w:szCs w:val="24"/>
        </w:rPr>
        <w:t xml:space="preserve"> I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8B7A12" w:rsidRPr="008B7A12" w:rsidRDefault="000C2C0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328F5515" w:rsidR="008B7A12" w:rsidRPr="008B7A12" w:rsidRDefault="005639AD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639AD">
              <w:rPr>
                <w:rFonts w:ascii="Poppins" w:hAnsi="Poppins" w:cs="Poppins"/>
                <w:color w:val="002060"/>
                <w:sz w:val="20"/>
                <w:szCs w:val="20"/>
              </w:rPr>
              <w:t>Fort Lauderdale, Florid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77777777" w:rsidR="008B7A12" w:rsidRPr="008B7A12" w:rsidRDefault="008B7A1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3BD9666B" w:rsidR="008B7A12" w:rsidRPr="008B7A12" w:rsidRDefault="00B12425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5639AD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="00B976C5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5639AD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="00B976C5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5639AD" w:rsidRPr="008B7A12" w14:paraId="0185ECDD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1A48405A" w:rsidR="005639AD" w:rsidRPr="008B7A12" w:rsidRDefault="005639AD" w:rsidP="005639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092908" w14:textId="4C61621D" w:rsidR="005639AD" w:rsidRPr="008B7A12" w:rsidRDefault="005639AD" w:rsidP="005639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77DFEA" w14:textId="2D941BCC" w:rsidR="005639AD" w:rsidRPr="008B7A12" w:rsidRDefault="005639AD" w:rsidP="005639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D5DCD7" w14:textId="31E62FE4" w:rsidR="005639AD" w:rsidRPr="008B7A12" w:rsidRDefault="005639AD" w:rsidP="005639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3657E1" w:rsidRPr="008B7A12" w14:paraId="5D881D87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DC9C13" w14:textId="1403F361" w:rsidR="003657E1" w:rsidRPr="008B7A12" w:rsidRDefault="003657E1" w:rsidP="003657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5C4ACF" w14:textId="31312F86" w:rsidR="003657E1" w:rsidRPr="008B7A12" w:rsidRDefault="005639AD" w:rsidP="003657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639AD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eorge Town, Grand </w:t>
            </w:r>
            <w:proofErr w:type="spellStart"/>
            <w:r w:rsidRPr="005639AD">
              <w:rPr>
                <w:rFonts w:ascii="Poppins" w:hAnsi="Poppins" w:cs="Poppins"/>
                <w:color w:val="002060"/>
                <w:sz w:val="20"/>
                <w:szCs w:val="20"/>
              </w:rPr>
              <w:t>Caym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AEDE99" w14:textId="22F3874F" w:rsidR="003657E1" w:rsidRPr="008B7A12" w:rsidRDefault="003657E1" w:rsidP="003657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5639AD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9E6B53" w14:textId="27E6BA7A" w:rsidR="003657E1" w:rsidRPr="008B7A12" w:rsidRDefault="005639AD" w:rsidP="003657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="003657E1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C8452B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3657E1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8B7A12" w:rsidRPr="008B7A12" w14:paraId="080D5358" w14:textId="77777777" w:rsidTr="00C8452B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E19DBB" w14:textId="77777777" w:rsidR="008B7A12" w:rsidRPr="008B7A12" w:rsidRDefault="008B7A1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6CF908" w14:textId="36610BE8" w:rsidR="008B7A12" w:rsidRPr="008B7A12" w:rsidRDefault="005639AD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639AD">
              <w:rPr>
                <w:rFonts w:ascii="Poppins" w:hAnsi="Poppins" w:cs="Poppins"/>
                <w:color w:val="002060"/>
                <w:sz w:val="20"/>
                <w:szCs w:val="20"/>
              </w:rPr>
              <w:t>Cozumel, Mexic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9A898A" w14:textId="1E92C55F" w:rsidR="008B7A12" w:rsidRPr="008B7A12" w:rsidRDefault="005639AD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="00BA778A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="00BA778A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9B40AF" w14:textId="29DD978C" w:rsidR="008B7A12" w:rsidRPr="008B7A12" w:rsidRDefault="005639AD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C8452B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C8452B" w:rsidRPr="008B7A12" w14:paraId="720C3B86" w14:textId="77777777" w:rsidTr="00C8452B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42FB50" w14:textId="77777777" w:rsidR="00C8452B" w:rsidRPr="008B7A12" w:rsidRDefault="00C8452B" w:rsidP="00C8452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AFE335" w14:textId="3DA1666C" w:rsidR="00C8452B" w:rsidRPr="008B7A12" w:rsidRDefault="005639AD" w:rsidP="00C8452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AC5C79" w14:textId="43786AE3" w:rsidR="00C8452B" w:rsidRPr="008B7A12" w:rsidRDefault="00C8452B" w:rsidP="00C8452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644DE0" w14:textId="7DA97043" w:rsidR="00C8452B" w:rsidRPr="008B7A12" w:rsidRDefault="00C8452B" w:rsidP="00C8452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8452B" w:rsidRPr="008B7A12" w14:paraId="133945BF" w14:textId="77777777" w:rsidTr="00C8452B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5489E0" w14:textId="77777777" w:rsidR="00C8452B" w:rsidRPr="008B7A12" w:rsidRDefault="00C8452B" w:rsidP="00C8452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3A3C80" w14:textId="4B945FEE" w:rsidR="00C8452B" w:rsidRPr="008B7A12" w:rsidRDefault="005639AD" w:rsidP="00C8452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639AD">
              <w:rPr>
                <w:rFonts w:ascii="Poppins" w:hAnsi="Poppins" w:cs="Poppins"/>
                <w:color w:val="002060"/>
                <w:sz w:val="20"/>
                <w:szCs w:val="20"/>
              </w:rPr>
              <w:t>Nassau, Bahama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2FEA71" w14:textId="1B74994F" w:rsidR="00C8452B" w:rsidRPr="008B7A12" w:rsidRDefault="00C8452B" w:rsidP="00C8452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5639AD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241D946" w14:textId="2EFFE9AD" w:rsidR="00C8452B" w:rsidRPr="008B7A12" w:rsidRDefault="005639AD" w:rsidP="00C8452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="00C8452B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C8452B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C8452B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C8452B" w:rsidRPr="008B7A12" w14:paraId="69837925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3578C5" w14:textId="77777777" w:rsidR="00C8452B" w:rsidRPr="008B7A12" w:rsidRDefault="00C8452B" w:rsidP="00C8452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66E2DF" w14:textId="1BD813FE" w:rsidR="00C8452B" w:rsidRPr="008B7A12" w:rsidRDefault="005639AD" w:rsidP="00C8452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639AD">
              <w:rPr>
                <w:rFonts w:ascii="Poppins" w:hAnsi="Poppins" w:cs="Poppins"/>
                <w:color w:val="002060"/>
                <w:sz w:val="20"/>
                <w:szCs w:val="20"/>
              </w:rPr>
              <w:t>Fort Lauderdale, Florid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1A85E3" w14:textId="279C4E53" w:rsidR="00C8452B" w:rsidRPr="008B7A12" w:rsidRDefault="00C8452B" w:rsidP="00C8452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8F3F7D" w14:textId="077C0E72" w:rsidR="00C8452B" w:rsidRPr="008B7A12" w:rsidRDefault="00C8452B" w:rsidP="00C8452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6A6D9EE" w14:textId="5E234F3E" w:rsidR="009642E6" w:rsidRDefault="009642E6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3440FE30" w14:textId="77777777" w:rsidR="00A3678A" w:rsidRDefault="00A3678A" w:rsidP="00A3678A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3C643960" w14:textId="0285CC18" w:rsidR="00A3678A" w:rsidRPr="00D57971" w:rsidRDefault="002404C3" w:rsidP="00A3678A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4E0FA7A5" wp14:editId="368D3316">
            <wp:extent cx="2590800" cy="154758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8059" cy="155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78A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  <w:r>
        <w:rPr>
          <w:noProof/>
        </w:rPr>
        <w:drawing>
          <wp:inline distT="0" distB="0" distL="0" distR="0" wp14:anchorId="61F371B5" wp14:editId="535E276A">
            <wp:extent cx="2324100" cy="1553235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6882" cy="156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EBB8" w14:textId="77777777" w:rsidR="00A3678A" w:rsidRDefault="00A3678A" w:rsidP="00A3678A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6DD4D57F" w14:textId="717BE2FB" w:rsidR="00A3678A" w:rsidRPr="008B7A12" w:rsidRDefault="00A3678A" w:rsidP="00A3678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II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A3678A" w:rsidRPr="008B7A12" w14:paraId="4DCB0571" w14:textId="77777777" w:rsidTr="00152F34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0F5975" w14:textId="77777777" w:rsidR="00A3678A" w:rsidRPr="008B7A12" w:rsidRDefault="00A3678A" w:rsidP="00152F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E79BC4" w14:textId="77777777" w:rsidR="00A3678A" w:rsidRPr="008B7A12" w:rsidRDefault="00A3678A" w:rsidP="00152F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C4FAC3B" w14:textId="77777777" w:rsidR="00A3678A" w:rsidRPr="008B7A12" w:rsidRDefault="00A3678A" w:rsidP="00152F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8F415A" w14:textId="77777777" w:rsidR="00A3678A" w:rsidRPr="008B7A12" w:rsidRDefault="00A3678A" w:rsidP="00152F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A3678A" w:rsidRPr="008B7A12" w14:paraId="63A9685D" w14:textId="77777777" w:rsidTr="00152F3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9CA1B0" w14:textId="77777777" w:rsidR="00A3678A" w:rsidRPr="008B7A12" w:rsidRDefault="00A3678A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F3840E" w14:textId="77777777" w:rsidR="00A3678A" w:rsidRPr="008B7A12" w:rsidRDefault="00A3678A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639AD">
              <w:rPr>
                <w:rFonts w:ascii="Poppins" w:hAnsi="Poppins" w:cs="Poppins"/>
                <w:color w:val="002060"/>
                <w:sz w:val="20"/>
                <w:szCs w:val="20"/>
              </w:rPr>
              <w:t>Fort Lauderdale, Florid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1DB986" w14:textId="77777777" w:rsidR="00A3678A" w:rsidRPr="008B7A12" w:rsidRDefault="00A3678A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62FDA5" w14:textId="77777777" w:rsidR="00A3678A" w:rsidRPr="008B7A12" w:rsidRDefault="00A3678A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A3678A" w:rsidRPr="008B7A12" w14:paraId="2469C901" w14:textId="77777777" w:rsidTr="00152F3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51597EF" w14:textId="77777777" w:rsidR="00A3678A" w:rsidRPr="008B7A12" w:rsidRDefault="00A3678A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72A5E2" w14:textId="77777777" w:rsidR="00A3678A" w:rsidRPr="008B7A12" w:rsidRDefault="00A3678A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129AE">
              <w:rPr>
                <w:rFonts w:ascii="Poppins" w:hAnsi="Poppins" w:cs="Poppins"/>
                <w:color w:val="002060"/>
                <w:sz w:val="20"/>
                <w:szCs w:val="20"/>
              </w:rPr>
              <w:t>Key West, Florid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52A4E5" w14:textId="77777777" w:rsidR="00A3678A" w:rsidRPr="008B7A12" w:rsidRDefault="00A3678A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A8CBE35" w14:textId="77777777" w:rsidR="00A3678A" w:rsidRPr="008B7A12" w:rsidRDefault="00A3678A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A3678A" w:rsidRPr="008B7A12" w14:paraId="740BEE53" w14:textId="77777777" w:rsidTr="00152F3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50E55D" w14:textId="77777777" w:rsidR="00A3678A" w:rsidRPr="008B7A12" w:rsidRDefault="00A3678A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lastRenderedPageBreak/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7BC486" w14:textId="77777777" w:rsidR="00A3678A" w:rsidRPr="008B7A12" w:rsidRDefault="00A3678A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2F3B2B" w14:textId="77777777" w:rsidR="00A3678A" w:rsidRPr="008B7A12" w:rsidRDefault="00A3678A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0FDCF71" w14:textId="77777777" w:rsidR="00A3678A" w:rsidRPr="008B7A12" w:rsidRDefault="00A3678A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A3678A" w:rsidRPr="008B7A12" w14:paraId="0566994C" w14:textId="77777777" w:rsidTr="00152F3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8C2E2E9" w14:textId="77777777" w:rsidR="00A3678A" w:rsidRPr="008B7A12" w:rsidRDefault="00A3678A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87C8C1" w14:textId="77777777" w:rsidR="00A3678A" w:rsidRPr="008B7A12" w:rsidRDefault="00A3678A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639AD">
              <w:rPr>
                <w:rFonts w:ascii="Poppins" w:hAnsi="Poppins" w:cs="Poppins"/>
                <w:color w:val="002060"/>
                <w:sz w:val="20"/>
                <w:szCs w:val="20"/>
              </w:rPr>
              <w:t>Cozumel, Mexic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2D7238" w14:textId="77777777" w:rsidR="00A3678A" w:rsidRPr="008B7A12" w:rsidRDefault="00A3678A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83D3F1" w14:textId="77777777" w:rsidR="00A3678A" w:rsidRPr="008B7A12" w:rsidRDefault="00A3678A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A3678A" w:rsidRPr="008B7A12" w14:paraId="0A7C4206" w14:textId="77777777" w:rsidTr="00152F3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C13BCCB" w14:textId="77777777" w:rsidR="00A3678A" w:rsidRPr="008B7A12" w:rsidRDefault="00A3678A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3E9CD3" w14:textId="77777777" w:rsidR="00A3678A" w:rsidRPr="008B7A12" w:rsidRDefault="00A3678A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129A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eorge Town, Grand </w:t>
            </w:r>
            <w:proofErr w:type="spellStart"/>
            <w:r w:rsidRPr="009129AE">
              <w:rPr>
                <w:rFonts w:ascii="Poppins" w:hAnsi="Poppins" w:cs="Poppins"/>
                <w:color w:val="002060"/>
                <w:sz w:val="20"/>
                <w:szCs w:val="20"/>
              </w:rPr>
              <w:t>Caym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1325C3" w14:textId="77777777" w:rsidR="00A3678A" w:rsidRPr="008B7A12" w:rsidRDefault="00A3678A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: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9CA53F" w14:textId="77777777" w:rsidR="00A3678A" w:rsidRPr="008B7A12" w:rsidRDefault="00A3678A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A3678A" w:rsidRPr="008B7A12" w14:paraId="68D6A3B5" w14:textId="77777777" w:rsidTr="00152F3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BFD9574" w14:textId="77777777" w:rsidR="00A3678A" w:rsidRPr="008B7A12" w:rsidRDefault="00A3678A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5B629A" w14:textId="77777777" w:rsidR="00A3678A" w:rsidRPr="008B7A12" w:rsidRDefault="00A3678A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E27129" w14:textId="77777777" w:rsidR="00A3678A" w:rsidRPr="008B7A12" w:rsidRDefault="00A3678A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01BE2C0" w14:textId="77777777" w:rsidR="00A3678A" w:rsidRPr="008B7A12" w:rsidRDefault="00A3678A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A3678A" w:rsidRPr="008B7A12" w14:paraId="036E5932" w14:textId="77777777" w:rsidTr="00152F3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534D4B" w14:textId="77777777" w:rsidR="00A3678A" w:rsidRPr="008B7A12" w:rsidRDefault="00A3678A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C8F75C" w14:textId="77777777" w:rsidR="00A3678A" w:rsidRPr="008B7A12" w:rsidRDefault="00A3678A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639AD">
              <w:rPr>
                <w:rFonts w:ascii="Poppins" w:hAnsi="Poppins" w:cs="Poppins"/>
                <w:color w:val="002060"/>
                <w:sz w:val="20"/>
                <w:szCs w:val="20"/>
              </w:rPr>
              <w:t>Fort Lauderdale, Florid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C65857" w14:textId="77777777" w:rsidR="00A3678A" w:rsidRPr="008B7A12" w:rsidRDefault="00A3678A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337EC3B" w14:textId="77777777" w:rsidR="00A3678A" w:rsidRPr="008B7A12" w:rsidRDefault="00A3678A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59EECE74" w14:textId="77777777" w:rsidR="009129AE" w:rsidRDefault="009129AE" w:rsidP="009129A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39731DD2" w14:textId="5F63EBC3" w:rsidR="009129AE" w:rsidRPr="00D57971" w:rsidRDefault="002404C3" w:rsidP="009129AE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74FCB8EB" wp14:editId="1A7BD612">
            <wp:extent cx="2305050" cy="154390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456" cy="15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9AE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  <w:r>
        <w:rPr>
          <w:noProof/>
        </w:rPr>
        <w:drawing>
          <wp:inline distT="0" distB="0" distL="0" distR="0" wp14:anchorId="1758749B" wp14:editId="377E0CD7">
            <wp:extent cx="2324100" cy="1553235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6882" cy="156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C76D" w14:textId="77777777" w:rsidR="009129AE" w:rsidRDefault="009129AE" w:rsidP="009129AE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462E54AC" w14:textId="635C92E2" w:rsidR="009129AE" w:rsidRPr="008B7A12" w:rsidRDefault="009129AE" w:rsidP="009129AE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II</w:t>
      </w:r>
      <w:r w:rsidR="00A3678A"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9129AE" w:rsidRPr="008B7A12" w14:paraId="05603FBE" w14:textId="77777777" w:rsidTr="00152F34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732D89" w14:textId="77777777" w:rsidR="009129AE" w:rsidRPr="008B7A12" w:rsidRDefault="009129AE" w:rsidP="00152F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FA6E5EB" w14:textId="77777777" w:rsidR="009129AE" w:rsidRPr="008B7A12" w:rsidRDefault="009129AE" w:rsidP="00152F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0CF39AB" w14:textId="77777777" w:rsidR="009129AE" w:rsidRPr="008B7A12" w:rsidRDefault="009129AE" w:rsidP="00152F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8E43209" w14:textId="77777777" w:rsidR="009129AE" w:rsidRPr="008B7A12" w:rsidRDefault="009129AE" w:rsidP="00152F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9129AE" w:rsidRPr="008B7A12" w14:paraId="2464449B" w14:textId="77777777" w:rsidTr="00152F3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79FF8A" w14:textId="77777777" w:rsidR="009129AE" w:rsidRPr="008B7A12" w:rsidRDefault="009129AE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B4D2EB8" w14:textId="77777777" w:rsidR="009129AE" w:rsidRPr="008B7A12" w:rsidRDefault="009129AE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639AD">
              <w:rPr>
                <w:rFonts w:ascii="Poppins" w:hAnsi="Poppins" w:cs="Poppins"/>
                <w:color w:val="002060"/>
                <w:sz w:val="20"/>
                <w:szCs w:val="20"/>
              </w:rPr>
              <w:t>Fort Lauderdale, Florid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B061DAA" w14:textId="77777777" w:rsidR="009129AE" w:rsidRPr="008B7A12" w:rsidRDefault="009129AE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ACCDE8" w14:textId="56AFEA38" w:rsidR="009129AE" w:rsidRPr="008B7A12" w:rsidRDefault="009129AE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9129AE" w:rsidRPr="008B7A12" w14:paraId="5CCC73A6" w14:textId="77777777" w:rsidTr="00152F3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A8A395" w14:textId="77777777" w:rsidR="009129AE" w:rsidRPr="008B7A12" w:rsidRDefault="009129AE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986A97" w14:textId="34278EAF" w:rsidR="009129AE" w:rsidRPr="008B7A12" w:rsidRDefault="009129AE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9129AE">
              <w:rPr>
                <w:rFonts w:ascii="Poppins" w:hAnsi="Poppins" w:cs="Poppins"/>
                <w:color w:val="002060"/>
                <w:sz w:val="20"/>
                <w:szCs w:val="20"/>
              </w:rPr>
              <w:t>Bimini</w:t>
            </w:r>
            <w:proofErr w:type="spellEnd"/>
            <w:r w:rsidRPr="009129AE">
              <w:rPr>
                <w:rFonts w:ascii="Poppins" w:hAnsi="Poppins" w:cs="Poppins"/>
                <w:color w:val="002060"/>
                <w:sz w:val="20"/>
                <w:szCs w:val="20"/>
              </w:rPr>
              <w:t>, Bahama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3DE610" w14:textId="5F505547" w:rsidR="009129AE" w:rsidRPr="008B7A12" w:rsidRDefault="009129AE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4AFF165" w14:textId="3C3E119F" w:rsidR="009129AE" w:rsidRPr="008B7A12" w:rsidRDefault="009129AE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9129AE" w:rsidRPr="008B7A12" w14:paraId="6982D73A" w14:textId="77777777" w:rsidTr="00152F3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7D9DD8" w14:textId="77777777" w:rsidR="009129AE" w:rsidRPr="008B7A12" w:rsidRDefault="009129AE" w:rsidP="009129A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01D2895" w14:textId="16262721" w:rsidR="009129AE" w:rsidRPr="008B7A12" w:rsidRDefault="009129AE" w:rsidP="009129A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9AAB00C" w14:textId="3771AF25" w:rsidR="009129AE" w:rsidRPr="008B7A12" w:rsidRDefault="009129AE" w:rsidP="009129A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430A6FB" w14:textId="30991217" w:rsidR="009129AE" w:rsidRPr="008B7A12" w:rsidRDefault="009129AE" w:rsidP="009129A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129AE" w:rsidRPr="008B7A12" w14:paraId="3D425CD4" w14:textId="77777777" w:rsidTr="00152F3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B87C96D" w14:textId="77777777" w:rsidR="009129AE" w:rsidRPr="008B7A12" w:rsidRDefault="009129AE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473005" w14:textId="77777777" w:rsidR="009129AE" w:rsidRPr="008B7A12" w:rsidRDefault="009129AE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639AD">
              <w:rPr>
                <w:rFonts w:ascii="Poppins" w:hAnsi="Poppins" w:cs="Poppins"/>
                <w:color w:val="002060"/>
                <w:sz w:val="20"/>
                <w:szCs w:val="20"/>
              </w:rPr>
              <w:t>Cozumel, Mexic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D09E5FD" w14:textId="218E7104" w:rsidR="009129AE" w:rsidRPr="008B7A12" w:rsidRDefault="009129AE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FC90143" w14:textId="3C25F363" w:rsidR="009129AE" w:rsidRPr="008B7A12" w:rsidRDefault="009129AE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9129AE" w:rsidRPr="008B7A12" w14:paraId="123A8512" w14:textId="77777777" w:rsidTr="00152F3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F003AA" w14:textId="77777777" w:rsidR="009129AE" w:rsidRPr="008B7A12" w:rsidRDefault="009129AE" w:rsidP="009129A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C951A5" w14:textId="39A537D8" w:rsidR="009129AE" w:rsidRPr="008B7A12" w:rsidRDefault="009129AE" w:rsidP="009129A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129A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eorge Town, Grand </w:t>
            </w:r>
            <w:proofErr w:type="spellStart"/>
            <w:r w:rsidRPr="009129AE">
              <w:rPr>
                <w:rFonts w:ascii="Poppins" w:hAnsi="Poppins" w:cs="Poppins"/>
                <w:color w:val="002060"/>
                <w:sz w:val="20"/>
                <w:szCs w:val="20"/>
              </w:rPr>
              <w:t>Caym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4E0C51" w14:textId="4958BA16" w:rsidR="009129AE" w:rsidRPr="008B7A12" w:rsidRDefault="009129AE" w:rsidP="009129A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3B7669" w14:textId="56B1DF8D" w:rsidR="009129AE" w:rsidRPr="008B7A12" w:rsidRDefault="009129AE" w:rsidP="009129A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9129AE" w:rsidRPr="008B7A12" w14:paraId="7701FBF8" w14:textId="77777777" w:rsidTr="00152F3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A0FBEBB" w14:textId="77777777" w:rsidR="009129AE" w:rsidRPr="008B7A12" w:rsidRDefault="009129AE" w:rsidP="009129A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14F8CD" w14:textId="6ACE0A11" w:rsidR="009129AE" w:rsidRPr="008B7A12" w:rsidRDefault="009129AE" w:rsidP="009129A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499CDC1" w14:textId="2889AC46" w:rsidR="009129AE" w:rsidRPr="008B7A12" w:rsidRDefault="009129AE" w:rsidP="009129A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773391" w14:textId="3184FE4C" w:rsidR="009129AE" w:rsidRPr="008B7A12" w:rsidRDefault="009129AE" w:rsidP="009129A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129AE" w:rsidRPr="008B7A12" w14:paraId="415CA6CD" w14:textId="77777777" w:rsidTr="00152F3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2C3F13" w14:textId="77777777" w:rsidR="009129AE" w:rsidRPr="008B7A12" w:rsidRDefault="009129AE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67C77A0" w14:textId="77777777" w:rsidR="009129AE" w:rsidRPr="008B7A12" w:rsidRDefault="009129AE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639AD">
              <w:rPr>
                <w:rFonts w:ascii="Poppins" w:hAnsi="Poppins" w:cs="Poppins"/>
                <w:color w:val="002060"/>
                <w:sz w:val="20"/>
                <w:szCs w:val="20"/>
              </w:rPr>
              <w:t>Fort Lauderdale, Florid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005DFAF" w14:textId="77777777" w:rsidR="009129AE" w:rsidRPr="008B7A12" w:rsidRDefault="009129AE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C631D02" w14:textId="77777777" w:rsidR="009129AE" w:rsidRPr="008B7A12" w:rsidRDefault="009129AE" w:rsidP="00152F3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BA3F291" w14:textId="2B9D6484" w:rsidR="009129AE" w:rsidRDefault="009129AE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025EC80" w14:textId="77777777" w:rsidR="009129AE" w:rsidRDefault="009129AE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E714F77" w14:textId="3EA8F1DB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68B9F658" w14:textId="2F8F3A25" w:rsidR="00190DA0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24B659B0" w14:textId="252B54A2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tiza la tarifa de la fecha de salida de tu interés. </w:t>
      </w:r>
    </w:p>
    <w:p w14:paraId="412C863B" w14:textId="77777777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n°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2C72D103" w14:textId="70CCC936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Consultar las diferencias entre las tarifas que pertenecen al apartad</w:t>
      </w:r>
      <w:r w:rsidR="00225AA7">
        <w:rPr>
          <w:rFonts w:ascii="Poppins" w:hAnsi="Poppins" w:cs="Poppins"/>
          <w:color w:val="1F3864" w:themeColor="accent5" w:themeShade="80"/>
          <w:sz w:val="20"/>
          <w:szCs w:val="20"/>
        </w:rPr>
        <w:t>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Pago Signature On File y Pago. </w:t>
      </w:r>
    </w:p>
    <w:p w14:paraId="7AC2E380" w14:textId="6FBAEEF0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Sect="009F630E">
      <w:headerReference w:type="default" r:id="rId12"/>
      <w:footerReference w:type="default" r:id="rId13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48EC9E98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6AF">
      <w:rPr>
        <w:rFonts w:ascii="Poppins" w:hAnsi="Poppins" w:cs="Poppins"/>
        <w:b/>
        <w:bCs/>
      </w:rPr>
      <w:t>CARIBE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F20D64">
      <w:rPr>
        <w:rFonts w:ascii="Poppins" w:hAnsi="Poppins" w:cs="Poppins"/>
        <w:b/>
        <w:bCs/>
      </w:rPr>
      <w:t>DA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4.25pt;height:136.5pt" o:bullet="t">
        <v:imagedata r:id="rId1" o:title="SOL"/>
      </v:shape>
    </w:pict>
  </w:numPicBullet>
  <w:abstractNum w:abstractNumId="0" w15:restartNumberingAfterBreak="0">
    <w:nsid w:val="02593460"/>
    <w:multiLevelType w:val="hybridMultilevel"/>
    <w:tmpl w:val="2B8036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A466C6"/>
    <w:multiLevelType w:val="hybridMultilevel"/>
    <w:tmpl w:val="30023C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1608"/>
    <w:multiLevelType w:val="hybridMultilevel"/>
    <w:tmpl w:val="E7CC41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AF51E6"/>
    <w:multiLevelType w:val="hybridMultilevel"/>
    <w:tmpl w:val="3F70F7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1"/>
  </w:num>
  <w:num w:numId="4">
    <w:abstractNumId w:val="1"/>
  </w:num>
  <w:num w:numId="5">
    <w:abstractNumId w:val="4"/>
  </w:num>
  <w:num w:numId="6">
    <w:abstractNumId w:val="21"/>
  </w:num>
  <w:num w:numId="7">
    <w:abstractNumId w:val="15"/>
  </w:num>
  <w:num w:numId="8">
    <w:abstractNumId w:val="3"/>
  </w:num>
  <w:num w:numId="9">
    <w:abstractNumId w:val="5"/>
  </w:num>
  <w:num w:numId="10">
    <w:abstractNumId w:val="10"/>
  </w:num>
  <w:num w:numId="11">
    <w:abstractNumId w:val="17"/>
  </w:num>
  <w:num w:numId="12">
    <w:abstractNumId w:val="9"/>
  </w:num>
  <w:num w:numId="13">
    <w:abstractNumId w:val="11"/>
  </w:num>
  <w:num w:numId="14">
    <w:abstractNumId w:val="15"/>
  </w:num>
  <w:num w:numId="15">
    <w:abstractNumId w:val="14"/>
  </w:num>
  <w:num w:numId="16">
    <w:abstractNumId w:val="2"/>
  </w:num>
  <w:num w:numId="17">
    <w:abstractNumId w:val="12"/>
  </w:num>
  <w:num w:numId="18">
    <w:abstractNumId w:val="6"/>
  </w:num>
  <w:num w:numId="19">
    <w:abstractNumId w:val="18"/>
  </w:num>
  <w:num w:numId="20">
    <w:abstractNumId w:val="20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  <w:num w:numId="25">
    <w:abstractNumId w:val="7"/>
  </w:num>
  <w:num w:numId="2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4B14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2C0B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5AA7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2A74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309C"/>
    <w:rsid w:val="00214E1B"/>
    <w:rsid w:val="00220478"/>
    <w:rsid w:val="00223DC4"/>
    <w:rsid w:val="00225AA7"/>
    <w:rsid w:val="002266DB"/>
    <w:rsid w:val="002340A7"/>
    <w:rsid w:val="002342A7"/>
    <w:rsid w:val="002349B1"/>
    <w:rsid w:val="002360A0"/>
    <w:rsid w:val="00237F97"/>
    <w:rsid w:val="002400A6"/>
    <w:rsid w:val="0024024D"/>
    <w:rsid w:val="002404C3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5B79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3061"/>
    <w:rsid w:val="002F4741"/>
    <w:rsid w:val="002F7265"/>
    <w:rsid w:val="00311A47"/>
    <w:rsid w:val="003139EA"/>
    <w:rsid w:val="003149EA"/>
    <w:rsid w:val="00315993"/>
    <w:rsid w:val="00321AC4"/>
    <w:rsid w:val="0033140C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57E1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2FD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9E9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39AD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1CB2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34C8"/>
    <w:rsid w:val="006843EC"/>
    <w:rsid w:val="00685503"/>
    <w:rsid w:val="0068620A"/>
    <w:rsid w:val="0069482E"/>
    <w:rsid w:val="00697486"/>
    <w:rsid w:val="006A0E10"/>
    <w:rsid w:val="006A17A1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44E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3FB6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4968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7109A"/>
    <w:rsid w:val="0087125D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129AE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3678A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121D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2425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76C5"/>
    <w:rsid w:val="00BA11BF"/>
    <w:rsid w:val="00BA778A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1F64"/>
    <w:rsid w:val="00C04C74"/>
    <w:rsid w:val="00C11B3D"/>
    <w:rsid w:val="00C120BC"/>
    <w:rsid w:val="00C14212"/>
    <w:rsid w:val="00C26F38"/>
    <w:rsid w:val="00C302CC"/>
    <w:rsid w:val="00C40358"/>
    <w:rsid w:val="00C40F02"/>
    <w:rsid w:val="00C434CE"/>
    <w:rsid w:val="00C52B5E"/>
    <w:rsid w:val="00C557B0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452B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36AF"/>
    <w:rsid w:val="00CF709C"/>
    <w:rsid w:val="00D04404"/>
    <w:rsid w:val="00D108F4"/>
    <w:rsid w:val="00D11761"/>
    <w:rsid w:val="00D13183"/>
    <w:rsid w:val="00D147DF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1D7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557D"/>
    <w:rsid w:val="00ED74F7"/>
    <w:rsid w:val="00ED7EE6"/>
    <w:rsid w:val="00EE10E7"/>
    <w:rsid w:val="00EF2789"/>
    <w:rsid w:val="00EF3531"/>
    <w:rsid w:val="00EF437F"/>
    <w:rsid w:val="00F01E3E"/>
    <w:rsid w:val="00F0285A"/>
    <w:rsid w:val="00F037E2"/>
    <w:rsid w:val="00F0389E"/>
    <w:rsid w:val="00F048FB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3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Johanna Arroyo</cp:lastModifiedBy>
  <cp:revision>39</cp:revision>
  <cp:lastPrinted>2015-08-28T20:23:00Z</cp:lastPrinted>
  <dcterms:created xsi:type="dcterms:W3CDTF">2024-10-25T20:17:00Z</dcterms:created>
  <dcterms:modified xsi:type="dcterms:W3CDTF">2024-11-07T19:51:00Z</dcterms:modified>
</cp:coreProperties>
</file>